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AA5E3" w14:textId="52A46069" w:rsidR="00574A15" w:rsidRPr="005E3A62" w:rsidRDefault="00574A15" w:rsidP="00A469A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139E809F" w14:textId="4744DE56" w:rsidR="005E3A62" w:rsidRPr="005E3A62" w:rsidRDefault="005E3A62" w:rsidP="005E3A62">
      <w:pPr>
        <w:spacing w:after="0" w:line="240" w:lineRule="auto"/>
        <w:rPr>
          <w:rFonts w:cstheme="minorHAnsi"/>
        </w:rPr>
      </w:pPr>
      <w:r w:rsidRPr="005E3A62">
        <w:rPr>
          <w:rFonts w:cstheme="minorHAnsi"/>
        </w:rPr>
        <w:t>Załącznik 2C do Regulaminu</w:t>
      </w:r>
    </w:p>
    <w:p w14:paraId="4C507284" w14:textId="77777777" w:rsidR="005E3A62" w:rsidRPr="005E3A62" w:rsidRDefault="005E3A62" w:rsidP="00A469A6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4597665C" w14:textId="77777777" w:rsidR="005E3A62" w:rsidRDefault="005E3A62" w:rsidP="005E3A62">
      <w:pPr>
        <w:spacing w:after="0" w:line="360" w:lineRule="auto"/>
        <w:ind w:left="552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</w:t>
      </w:r>
    </w:p>
    <w:p w14:paraId="091DA3DF" w14:textId="012A0F3E" w:rsidR="00F96479" w:rsidRPr="005E3A62" w:rsidRDefault="00A469A6" w:rsidP="005E3A62">
      <w:pPr>
        <w:spacing w:after="0" w:line="360" w:lineRule="auto"/>
        <w:ind w:left="6237" w:firstLine="135"/>
        <w:rPr>
          <w:rFonts w:cstheme="minorHAnsi"/>
          <w:sz w:val="24"/>
          <w:szCs w:val="24"/>
        </w:rPr>
      </w:pPr>
      <w:r w:rsidRPr="005E3A62">
        <w:rPr>
          <w:rFonts w:cstheme="minorHAnsi"/>
          <w:sz w:val="18"/>
          <w:szCs w:val="18"/>
        </w:rPr>
        <w:t xml:space="preserve">Miejscowość, data    </w:t>
      </w:r>
      <w:r w:rsidR="00F96479" w:rsidRPr="005E3A62">
        <w:rPr>
          <w:rFonts w:cstheme="minorHAnsi"/>
          <w:sz w:val="18"/>
          <w:szCs w:val="18"/>
        </w:rPr>
        <w:tab/>
      </w:r>
      <w:r w:rsidRPr="005E3A62">
        <w:rPr>
          <w:rFonts w:cstheme="minorHAnsi"/>
          <w:sz w:val="18"/>
          <w:szCs w:val="18"/>
        </w:rPr>
        <w:t xml:space="preserve">                                   </w:t>
      </w:r>
      <w:r w:rsidR="00F45FBB" w:rsidRPr="005E3A62">
        <w:rPr>
          <w:rFonts w:cstheme="minorHAnsi"/>
          <w:sz w:val="18"/>
          <w:szCs w:val="18"/>
        </w:rPr>
        <w:t xml:space="preserve">    </w:t>
      </w:r>
    </w:p>
    <w:p w14:paraId="52DCCDA3" w14:textId="77777777" w:rsidR="00A469A6" w:rsidRPr="005E3A62" w:rsidRDefault="00A469A6" w:rsidP="00A469A6">
      <w:pPr>
        <w:spacing w:after="0" w:line="360" w:lineRule="auto"/>
        <w:rPr>
          <w:rFonts w:cstheme="minorHAnsi"/>
          <w:sz w:val="24"/>
          <w:szCs w:val="24"/>
        </w:rPr>
      </w:pPr>
    </w:p>
    <w:p w14:paraId="7C157561" w14:textId="51907DB8" w:rsidR="00F96479" w:rsidRPr="005E3A62" w:rsidRDefault="00F96479" w:rsidP="00A469A6">
      <w:pPr>
        <w:spacing w:after="0" w:line="360" w:lineRule="auto"/>
        <w:rPr>
          <w:rFonts w:cstheme="minorHAnsi"/>
          <w:sz w:val="24"/>
          <w:szCs w:val="24"/>
        </w:rPr>
      </w:pPr>
    </w:p>
    <w:p w14:paraId="0EE17E00" w14:textId="4A1379C1" w:rsidR="00BA1E84" w:rsidRPr="005E3A62" w:rsidRDefault="00DF003D" w:rsidP="00A469A6">
      <w:pPr>
        <w:spacing w:after="0" w:line="360" w:lineRule="auto"/>
        <w:jc w:val="center"/>
        <w:rPr>
          <w:rFonts w:cstheme="minorHAnsi"/>
          <w:sz w:val="28"/>
          <w:szCs w:val="28"/>
          <w:u w:val="single"/>
        </w:rPr>
      </w:pPr>
      <w:r w:rsidRPr="005E3A62">
        <w:rPr>
          <w:rFonts w:cstheme="minorHAnsi"/>
          <w:b/>
          <w:bCs/>
          <w:sz w:val="28"/>
          <w:szCs w:val="28"/>
        </w:rPr>
        <w:t>Oświadczenie dotyczące danych finansowych przedsiębiorstwa</w:t>
      </w:r>
    </w:p>
    <w:p w14:paraId="4F9C2AD4" w14:textId="5EB12767" w:rsidR="00505D0F" w:rsidRPr="005E3A62" w:rsidRDefault="00505D0F" w:rsidP="00A469A6">
      <w:pPr>
        <w:spacing w:line="360" w:lineRule="auto"/>
        <w:jc w:val="center"/>
        <w:rPr>
          <w:rFonts w:cstheme="minorHAnsi"/>
          <w:sz w:val="24"/>
          <w:szCs w:val="24"/>
          <w:u w:val="single"/>
        </w:rPr>
      </w:pPr>
    </w:p>
    <w:p w14:paraId="7B85DD44" w14:textId="5393055D" w:rsidR="00DF003D" w:rsidRDefault="00DF003D" w:rsidP="005E3A62">
      <w:pPr>
        <w:spacing w:line="360" w:lineRule="auto"/>
        <w:jc w:val="center"/>
        <w:rPr>
          <w:rFonts w:cstheme="minorHAnsi"/>
          <w:sz w:val="24"/>
          <w:szCs w:val="24"/>
        </w:rPr>
      </w:pPr>
      <w:r w:rsidRPr="005E3A62">
        <w:rPr>
          <w:rFonts w:cstheme="minorHAnsi"/>
          <w:sz w:val="24"/>
          <w:szCs w:val="24"/>
        </w:rPr>
        <w:t>Oświadczam, że</w:t>
      </w:r>
    </w:p>
    <w:p w14:paraId="4A41A424" w14:textId="77777777" w:rsidR="005E3A62" w:rsidRPr="005E3A62" w:rsidRDefault="005E3A62" w:rsidP="005E3A62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4A3E630" w14:textId="77777777" w:rsidR="00DF003D" w:rsidRPr="005E3A62" w:rsidRDefault="00DF003D" w:rsidP="005E3A62">
      <w:pPr>
        <w:spacing w:line="240" w:lineRule="auto"/>
        <w:jc w:val="center"/>
        <w:rPr>
          <w:rFonts w:cstheme="minorHAnsi"/>
          <w:sz w:val="24"/>
          <w:szCs w:val="24"/>
        </w:rPr>
      </w:pPr>
      <w:r w:rsidRPr="005E3A62">
        <w:rPr>
          <w:rFonts w:cstheme="minorHAnsi"/>
          <w:sz w:val="24"/>
          <w:szCs w:val="24"/>
        </w:rPr>
        <w:t>___________________________________________________________________</w:t>
      </w:r>
    </w:p>
    <w:p w14:paraId="6EC28EDC" w14:textId="77777777" w:rsidR="00DF003D" w:rsidRPr="005E3A62" w:rsidRDefault="00DF003D" w:rsidP="005E3A62">
      <w:pPr>
        <w:spacing w:line="240" w:lineRule="auto"/>
        <w:jc w:val="center"/>
        <w:rPr>
          <w:rFonts w:cstheme="minorHAnsi"/>
          <w:i/>
          <w:sz w:val="18"/>
          <w:szCs w:val="18"/>
        </w:rPr>
      </w:pPr>
      <w:r w:rsidRPr="005E3A62">
        <w:rPr>
          <w:rFonts w:cstheme="minorHAnsi"/>
          <w:i/>
          <w:sz w:val="18"/>
          <w:szCs w:val="18"/>
        </w:rPr>
        <w:t>(pełna nazwa Przedsiębiorstwa, dane adresowe, NIP)</w:t>
      </w:r>
    </w:p>
    <w:p w14:paraId="4B760353" w14:textId="77777777" w:rsidR="005E3A62" w:rsidRDefault="005E3A62" w:rsidP="00356710">
      <w:pPr>
        <w:spacing w:line="360" w:lineRule="auto"/>
        <w:rPr>
          <w:rFonts w:cstheme="minorHAnsi"/>
          <w:sz w:val="24"/>
          <w:szCs w:val="24"/>
        </w:rPr>
      </w:pPr>
    </w:p>
    <w:p w14:paraId="18A3420A" w14:textId="2A296A29" w:rsidR="000C5EE8" w:rsidRPr="005E3A62" w:rsidRDefault="003E31D8" w:rsidP="005E3A62">
      <w:pPr>
        <w:spacing w:line="360" w:lineRule="auto"/>
        <w:jc w:val="both"/>
        <w:rPr>
          <w:rFonts w:cstheme="minorHAnsi"/>
          <w:sz w:val="24"/>
          <w:szCs w:val="24"/>
        </w:rPr>
      </w:pPr>
      <w:r w:rsidRPr="005E3A62">
        <w:rPr>
          <w:rFonts w:cstheme="minorHAnsi"/>
          <w:sz w:val="24"/>
          <w:szCs w:val="24"/>
        </w:rPr>
        <w:t>nie posiada zamkniętego okresu sprawozdawczego za rok 202</w:t>
      </w:r>
      <w:r w:rsidR="003204F0">
        <w:rPr>
          <w:rFonts w:cstheme="minorHAnsi"/>
          <w:sz w:val="24"/>
          <w:szCs w:val="24"/>
        </w:rPr>
        <w:t>5</w:t>
      </w:r>
      <w:r w:rsidRPr="005E3A62">
        <w:rPr>
          <w:rFonts w:cstheme="minorHAnsi"/>
          <w:sz w:val="24"/>
          <w:szCs w:val="24"/>
        </w:rPr>
        <w:t>.</w:t>
      </w:r>
    </w:p>
    <w:p w14:paraId="6C324819" w14:textId="627B0FFD" w:rsidR="00287D18" w:rsidRPr="005E3A62" w:rsidRDefault="000C5EE8" w:rsidP="005E3A62">
      <w:pPr>
        <w:spacing w:line="360" w:lineRule="auto"/>
        <w:jc w:val="both"/>
        <w:rPr>
          <w:rFonts w:cstheme="minorHAnsi"/>
          <w:sz w:val="24"/>
          <w:szCs w:val="24"/>
        </w:rPr>
      </w:pPr>
      <w:r w:rsidRPr="005E3A62">
        <w:rPr>
          <w:rFonts w:cstheme="minorHAnsi"/>
          <w:sz w:val="24"/>
          <w:szCs w:val="24"/>
        </w:rPr>
        <w:t xml:space="preserve">Przy składaniu </w:t>
      </w:r>
      <w:r w:rsidR="00DF003D" w:rsidRPr="005E3A62">
        <w:rPr>
          <w:rFonts w:cstheme="minorHAnsi"/>
          <w:sz w:val="24"/>
          <w:szCs w:val="24"/>
        </w:rPr>
        <w:t>Formularza zgłoszeniowego przedsiębiorcy</w:t>
      </w:r>
      <w:r w:rsidRPr="005E3A62">
        <w:rPr>
          <w:rFonts w:cstheme="minorHAnsi"/>
          <w:sz w:val="24"/>
          <w:szCs w:val="24"/>
        </w:rPr>
        <w:t xml:space="preserve"> </w:t>
      </w:r>
      <w:r w:rsidR="00DF003D" w:rsidRPr="005E3A62">
        <w:rPr>
          <w:rFonts w:cstheme="minorHAnsi"/>
          <w:sz w:val="24"/>
          <w:szCs w:val="24"/>
        </w:rPr>
        <w:t xml:space="preserve">ubiegającego się o dofinansowanie w ramach projektu „Akademia HR. Profesjonalne Kadry HR kluczem do rozwoju przedsiębiorstw” (nr projektu FERS.01.03-IP.09-0058/23) </w:t>
      </w:r>
      <w:r w:rsidRPr="005E3A62">
        <w:rPr>
          <w:rFonts w:cstheme="minorHAnsi"/>
          <w:sz w:val="24"/>
          <w:szCs w:val="24"/>
        </w:rPr>
        <w:t xml:space="preserve">uwzględniliśmy dane za </w:t>
      </w:r>
      <w:r w:rsidR="003204F0">
        <w:rPr>
          <w:rFonts w:cstheme="minorHAnsi"/>
          <w:sz w:val="24"/>
          <w:szCs w:val="24"/>
        </w:rPr>
        <w:t>lata 2022, 2023 oraz 2024</w:t>
      </w:r>
      <w:r w:rsidR="00287D18" w:rsidRPr="005E3A62">
        <w:rPr>
          <w:rFonts w:cstheme="minorHAnsi"/>
          <w:sz w:val="24"/>
          <w:szCs w:val="24"/>
        </w:rPr>
        <w:t xml:space="preserve">. </w:t>
      </w:r>
    </w:p>
    <w:p w14:paraId="46879FBC" w14:textId="600BD2DA" w:rsidR="003F3C22" w:rsidRPr="005E3A62" w:rsidRDefault="00287D18" w:rsidP="005E3A62">
      <w:pPr>
        <w:spacing w:line="360" w:lineRule="auto"/>
        <w:jc w:val="both"/>
        <w:rPr>
          <w:rFonts w:cstheme="minorHAnsi"/>
          <w:sz w:val="24"/>
          <w:szCs w:val="24"/>
        </w:rPr>
      </w:pPr>
      <w:r w:rsidRPr="005E3A62">
        <w:rPr>
          <w:rFonts w:cstheme="minorHAnsi"/>
          <w:sz w:val="24"/>
          <w:szCs w:val="24"/>
        </w:rPr>
        <w:t>Jednocześnie oświadczam, iż ostatnim zamkniętym</w:t>
      </w:r>
      <w:r w:rsidR="005E3A62" w:rsidRPr="005E3A62">
        <w:rPr>
          <w:rFonts w:cstheme="minorHAnsi"/>
          <w:sz w:val="24"/>
          <w:szCs w:val="24"/>
        </w:rPr>
        <w:t xml:space="preserve"> i zatwierdzonym</w:t>
      </w:r>
      <w:r w:rsidRPr="005E3A62">
        <w:rPr>
          <w:rFonts w:cstheme="minorHAnsi"/>
          <w:sz w:val="24"/>
          <w:szCs w:val="24"/>
        </w:rPr>
        <w:t xml:space="preserve"> </w:t>
      </w:r>
      <w:r w:rsidR="005E3A62" w:rsidRPr="005E3A62">
        <w:rPr>
          <w:rFonts w:cstheme="minorHAnsi"/>
          <w:sz w:val="24"/>
          <w:szCs w:val="24"/>
        </w:rPr>
        <w:t>okresem sprawozdawczym</w:t>
      </w:r>
      <w:r w:rsidR="005E3A62" w:rsidRPr="005E3A62">
        <w:rPr>
          <w:rStyle w:val="Odwoanieprzypisudolnego"/>
          <w:rFonts w:cstheme="minorHAnsi"/>
          <w:sz w:val="24"/>
          <w:szCs w:val="24"/>
        </w:rPr>
        <w:footnoteReference w:id="1"/>
      </w:r>
      <w:r w:rsidR="005E3A62" w:rsidRPr="005E3A62">
        <w:rPr>
          <w:rFonts w:cstheme="minorHAnsi"/>
          <w:sz w:val="24"/>
          <w:szCs w:val="24"/>
        </w:rPr>
        <w:t xml:space="preserve"> </w:t>
      </w:r>
      <w:r w:rsidR="003204F0">
        <w:rPr>
          <w:rFonts w:cstheme="minorHAnsi"/>
          <w:sz w:val="24"/>
          <w:szCs w:val="24"/>
        </w:rPr>
        <w:t>jest rok 2024</w:t>
      </w:r>
      <w:r w:rsidRPr="005E3A62">
        <w:rPr>
          <w:rFonts w:cstheme="minorHAnsi"/>
          <w:sz w:val="24"/>
          <w:szCs w:val="24"/>
        </w:rPr>
        <w:t xml:space="preserve"> r.</w:t>
      </w:r>
    </w:p>
    <w:p w14:paraId="34C85D65" w14:textId="77777777" w:rsidR="00EA3EB7" w:rsidRPr="005E3A62" w:rsidRDefault="00EA3EB7" w:rsidP="00A469A6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588BF3AB" w14:textId="77777777" w:rsidR="00EA3EB7" w:rsidRPr="005E3A62" w:rsidRDefault="00EA3EB7" w:rsidP="00A469A6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41F60ED6" w14:textId="77777777" w:rsidR="005E3A62" w:rsidRPr="005C0DFC" w:rsidRDefault="005E3A62" w:rsidP="005E3A62">
      <w:pPr>
        <w:spacing w:after="0" w:line="240" w:lineRule="auto"/>
        <w:ind w:left="4536"/>
        <w:rPr>
          <w:rFonts w:cstheme="minorHAnsi"/>
          <w:sz w:val="24"/>
          <w:szCs w:val="24"/>
        </w:rPr>
      </w:pPr>
      <w:r w:rsidRPr="005C0DFC">
        <w:rPr>
          <w:rFonts w:cstheme="minorHAnsi"/>
          <w:sz w:val="24"/>
          <w:szCs w:val="24"/>
        </w:rPr>
        <w:t>…………………</w:t>
      </w:r>
      <w:r>
        <w:rPr>
          <w:rFonts w:cstheme="minorHAnsi"/>
          <w:sz w:val="24"/>
          <w:szCs w:val="24"/>
        </w:rPr>
        <w:t>………………….</w:t>
      </w:r>
      <w:r w:rsidRPr="005C0DFC">
        <w:rPr>
          <w:rFonts w:cstheme="minorHAnsi"/>
          <w:sz w:val="24"/>
          <w:szCs w:val="24"/>
        </w:rPr>
        <w:t>………………………………</w:t>
      </w:r>
    </w:p>
    <w:p w14:paraId="17A41285" w14:textId="77777777" w:rsidR="005E3A62" w:rsidRDefault="005E3A62" w:rsidP="005E3A62">
      <w:pPr>
        <w:spacing w:after="0" w:line="240" w:lineRule="auto"/>
        <w:ind w:left="4536"/>
        <w:rPr>
          <w:rFonts w:cstheme="minorHAnsi"/>
          <w:sz w:val="18"/>
          <w:szCs w:val="18"/>
        </w:rPr>
      </w:pPr>
      <w:r w:rsidRPr="005C0DFC">
        <w:rPr>
          <w:rFonts w:cstheme="minorHAnsi"/>
          <w:sz w:val="18"/>
          <w:szCs w:val="18"/>
        </w:rPr>
        <w:t xml:space="preserve">Podpis/y osoby/osób uprawnionych do reprezentowania MŚP </w:t>
      </w:r>
    </w:p>
    <w:p w14:paraId="0C672594" w14:textId="77777777" w:rsidR="005E3A62" w:rsidRPr="005C0DFC" w:rsidRDefault="005E3A62" w:rsidP="005E3A62">
      <w:pPr>
        <w:spacing w:after="0" w:line="240" w:lineRule="auto"/>
        <w:ind w:left="4536"/>
        <w:rPr>
          <w:rFonts w:cstheme="minorHAnsi"/>
          <w:sz w:val="18"/>
          <w:szCs w:val="18"/>
        </w:rPr>
      </w:pPr>
      <w:r w:rsidRPr="005C0DFC">
        <w:rPr>
          <w:rFonts w:cstheme="minorHAnsi"/>
          <w:sz w:val="18"/>
          <w:szCs w:val="18"/>
        </w:rPr>
        <w:t>(podpis/y czytelny/e lub pieczęć/i imienna/e i parafka/i)</w:t>
      </w:r>
    </w:p>
    <w:sectPr w:rsidR="005E3A62" w:rsidRPr="005C0DFC" w:rsidSect="001D6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7" w:bottom="567" w:left="1417" w:header="284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B1405" w14:textId="77777777" w:rsidR="001307C0" w:rsidRDefault="001307C0" w:rsidP="004F74FE">
      <w:pPr>
        <w:spacing w:after="0" w:line="240" w:lineRule="auto"/>
      </w:pPr>
      <w:r>
        <w:separator/>
      </w:r>
    </w:p>
  </w:endnote>
  <w:endnote w:type="continuationSeparator" w:id="0">
    <w:p w14:paraId="5A419680" w14:textId="77777777" w:rsidR="001307C0" w:rsidRDefault="001307C0" w:rsidP="004F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4121D" w14:textId="77777777" w:rsidR="003204F0" w:rsidRDefault="003204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EABA2" w14:textId="1AEAB669" w:rsidR="001D6699" w:rsidRDefault="003204F0" w:rsidP="001D6699">
    <w:pPr>
      <w:pStyle w:val="Stopka"/>
      <w:jc w:val="right"/>
    </w:pPr>
    <w:r>
      <w:t>2025-01-24_Wersja_2</w:t>
    </w:r>
    <w:r w:rsidR="001D6699">
      <w:t>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FDFD0" w14:textId="77777777" w:rsidR="003204F0" w:rsidRDefault="003204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DE441" w14:textId="77777777" w:rsidR="001307C0" w:rsidRDefault="001307C0" w:rsidP="004F74FE">
      <w:pPr>
        <w:spacing w:after="0" w:line="240" w:lineRule="auto"/>
      </w:pPr>
      <w:r>
        <w:separator/>
      </w:r>
    </w:p>
  </w:footnote>
  <w:footnote w:type="continuationSeparator" w:id="0">
    <w:p w14:paraId="5F9D2180" w14:textId="77777777" w:rsidR="001307C0" w:rsidRDefault="001307C0" w:rsidP="004F74FE">
      <w:pPr>
        <w:spacing w:after="0" w:line="240" w:lineRule="auto"/>
      </w:pPr>
      <w:r>
        <w:continuationSeparator/>
      </w:r>
    </w:p>
  </w:footnote>
  <w:footnote w:id="1">
    <w:p w14:paraId="45E004C5" w14:textId="09838330" w:rsidR="005E3A62" w:rsidRPr="005E3A62" w:rsidRDefault="005E3A62" w:rsidP="005E3A62">
      <w:pPr>
        <w:pStyle w:val="Default"/>
        <w:jc w:val="both"/>
        <w:rPr>
          <w:sz w:val="18"/>
          <w:szCs w:val="18"/>
        </w:rPr>
      </w:pPr>
      <w:r w:rsidRPr="005E3A62">
        <w:rPr>
          <w:rStyle w:val="Odwoanieprzypisudolnego"/>
          <w:sz w:val="18"/>
          <w:szCs w:val="18"/>
        </w:rPr>
        <w:footnoteRef/>
      </w:r>
      <w:r w:rsidRPr="005E3A62">
        <w:rPr>
          <w:sz w:val="18"/>
          <w:szCs w:val="18"/>
        </w:rPr>
        <w:t xml:space="preserve"> zatwierdzony rok obrotowy zgodnie z ustawą o rachunkowości z dnia 29 września 1994 r. (Dz. U. z 2023 r. poz. 120, z </w:t>
      </w:r>
      <w:proofErr w:type="spellStart"/>
      <w:r w:rsidRPr="005E3A62">
        <w:rPr>
          <w:sz w:val="18"/>
          <w:szCs w:val="18"/>
        </w:rPr>
        <w:t>późn</w:t>
      </w:r>
      <w:proofErr w:type="spellEnd"/>
      <w:r w:rsidRPr="005E3A62">
        <w:rPr>
          <w:sz w:val="18"/>
          <w:szCs w:val="18"/>
        </w:rPr>
        <w:t>. zm.) - jeśli dotyczy, lub zamknięty i zatwierdzony rok kalendarz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4C8CB" w14:textId="77777777" w:rsidR="003204F0" w:rsidRDefault="003204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66E76" w14:textId="31ED2D2A" w:rsidR="004F74FE" w:rsidRPr="004B78EE" w:rsidRDefault="004B78EE" w:rsidP="004B78EE">
    <w:pPr>
      <w:pStyle w:val="Nagwek"/>
      <w:jc w:val="center"/>
    </w:pPr>
    <w:r w:rsidRPr="004B78EE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2EA697D" wp14:editId="25DDDA52">
          <wp:extent cx="5029200" cy="993422"/>
          <wp:effectExtent l="0" t="0" r="0" b="0"/>
          <wp:docPr id="727538071" name="Obraz 3" descr="Pasek logotypów: logotyp Fundusze Europejskie dla Rozwoju Społecznego, logotyp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16930" name="Obraz 3" descr="Obraz zawierający tekst, Czcionka, biały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8725" cy="995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86C0" w14:textId="77777777" w:rsidR="003204F0" w:rsidRDefault="003204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385175C"/>
    <w:multiLevelType w:val="hybridMultilevel"/>
    <w:tmpl w:val="CF43F6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DC0D63"/>
    <w:multiLevelType w:val="hybridMultilevel"/>
    <w:tmpl w:val="B67C25D0"/>
    <w:lvl w:ilvl="0" w:tplc="682CBF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FE"/>
    <w:rsid w:val="000444A6"/>
    <w:rsid w:val="00073C23"/>
    <w:rsid w:val="000C5EE8"/>
    <w:rsid w:val="001307C0"/>
    <w:rsid w:val="001D6699"/>
    <w:rsid w:val="001D68CF"/>
    <w:rsid w:val="00287D18"/>
    <w:rsid w:val="003204F0"/>
    <w:rsid w:val="00336216"/>
    <w:rsid w:val="00340230"/>
    <w:rsid w:val="00347684"/>
    <w:rsid w:val="00352648"/>
    <w:rsid w:val="00356710"/>
    <w:rsid w:val="003C45CF"/>
    <w:rsid w:val="003E31D8"/>
    <w:rsid w:val="003F3C22"/>
    <w:rsid w:val="004B78EE"/>
    <w:rsid w:val="004F74FE"/>
    <w:rsid w:val="00505D0F"/>
    <w:rsid w:val="00574A15"/>
    <w:rsid w:val="005E3A62"/>
    <w:rsid w:val="006068F4"/>
    <w:rsid w:val="006549A6"/>
    <w:rsid w:val="00692F62"/>
    <w:rsid w:val="007A1977"/>
    <w:rsid w:val="008724B4"/>
    <w:rsid w:val="008F4590"/>
    <w:rsid w:val="009503E5"/>
    <w:rsid w:val="009738C4"/>
    <w:rsid w:val="00A21C56"/>
    <w:rsid w:val="00A469A6"/>
    <w:rsid w:val="00B63C85"/>
    <w:rsid w:val="00BA1E84"/>
    <w:rsid w:val="00C33143"/>
    <w:rsid w:val="00C4095B"/>
    <w:rsid w:val="00D72BFC"/>
    <w:rsid w:val="00D85635"/>
    <w:rsid w:val="00D9617D"/>
    <w:rsid w:val="00DC328C"/>
    <w:rsid w:val="00DC63C7"/>
    <w:rsid w:val="00DF003D"/>
    <w:rsid w:val="00EA3EB7"/>
    <w:rsid w:val="00F45FBB"/>
    <w:rsid w:val="00F96479"/>
    <w:rsid w:val="00FA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112EFC"/>
  <w15:chartTrackingRefBased/>
  <w15:docId w15:val="{38D739FA-DB3E-4B12-92C4-60ADE781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7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4FE"/>
  </w:style>
  <w:style w:type="paragraph" w:styleId="Stopka">
    <w:name w:val="footer"/>
    <w:basedOn w:val="Normalny"/>
    <w:link w:val="StopkaZnak"/>
    <w:uiPriority w:val="99"/>
    <w:unhideWhenUsed/>
    <w:rsid w:val="004F7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4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4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4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4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1977"/>
    <w:pPr>
      <w:ind w:left="720"/>
      <w:contextualSpacing/>
    </w:pPr>
  </w:style>
  <w:style w:type="paragraph" w:customStyle="1" w:styleId="Default">
    <w:name w:val="Default"/>
    <w:rsid w:val="008724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4863998C7BBD49B6A34B15A3C8C39E" ma:contentTypeVersion="10" ma:contentTypeDescription="Utwórz nowy dokument." ma:contentTypeScope="" ma:versionID="a0ff948ad1cc0ed7f5f0e5e38a5c011a">
  <xsd:schema xmlns:xsd="http://www.w3.org/2001/XMLSchema" xmlns:xs="http://www.w3.org/2001/XMLSchema" xmlns:p="http://schemas.microsoft.com/office/2006/metadata/properties" xmlns:ns2="ea688421-d005-4f9e-ac64-dcefa13c801c" xmlns:ns3="0a74ecc0-dcee-48cd-ad92-620d7f50bdfa" targetNamespace="http://schemas.microsoft.com/office/2006/metadata/properties" ma:root="true" ma:fieldsID="db5ba98636d33a358494f07bc5205db1" ns2:_="" ns3:_="">
    <xsd:import namespace="ea688421-d005-4f9e-ac64-dcefa13c801c"/>
    <xsd:import namespace="0a74ecc0-dcee-48cd-ad92-620d7f50bd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88421-d005-4f9e-ac64-dcefa13c80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4ecc0-dcee-48cd-ad92-620d7f50b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5862-C30C-4456-9DAD-3B9BF12413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9766B-B793-467B-A8A8-B810B2721DDE}">
  <ds:schemaRefs>
    <ds:schemaRef ds:uri="http://schemas.microsoft.com/office/2006/documentManagement/types"/>
    <ds:schemaRef ds:uri="ea688421-d005-4f9e-ac64-dcefa13c801c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a74ecc0-dcee-48cd-ad92-620d7f50bdfa"/>
  </ds:schemaRefs>
</ds:datastoreItem>
</file>

<file path=customXml/itemProps3.xml><?xml version="1.0" encoding="utf-8"?>
<ds:datastoreItem xmlns:ds="http://schemas.openxmlformats.org/officeDocument/2006/customXml" ds:itemID="{67AE85B5-7224-4FB8-A6F8-FC6FEE997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88421-d005-4f9e-ac64-dcefa13c801c"/>
    <ds:schemaRef ds:uri="0a74ecc0-dcee-48cd-ad92-620d7f50b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7E7A0-F640-4770-8575-9708F496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arczyńska</dc:creator>
  <cp:keywords/>
  <dc:description/>
  <cp:lastModifiedBy>Roman Jedynak</cp:lastModifiedBy>
  <cp:revision>2</cp:revision>
  <cp:lastPrinted>2021-07-29T10:09:00Z</cp:lastPrinted>
  <dcterms:created xsi:type="dcterms:W3CDTF">2026-01-08T09:38:00Z</dcterms:created>
  <dcterms:modified xsi:type="dcterms:W3CDTF">2026-01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863998C7BBD49B6A34B15A3C8C39E</vt:lpwstr>
  </property>
</Properties>
</file>